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27E31D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4741D5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263F1304" w14:textId="415FA5FE" w:rsidR="002D2647" w:rsidRPr="00EA463B" w:rsidRDefault="00050DE7" w:rsidP="00EA463B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° </w:t>
      </w:r>
      <w:r w:rsidR="00B201E5">
        <w:rPr>
          <w:b/>
          <w:color w:val="000000" w:themeColor="text1"/>
          <w:sz w:val="24"/>
          <w:szCs w:val="20"/>
        </w:rPr>
        <w:t>4</w:t>
      </w:r>
      <w:r w:rsidR="00685AC7">
        <w:rPr>
          <w:b/>
          <w:color w:val="000000" w:themeColor="text1"/>
          <w:sz w:val="24"/>
          <w:szCs w:val="20"/>
        </w:rPr>
        <w:t>8</w:t>
      </w:r>
    </w:p>
    <w:p w14:paraId="17E1F2CF" w14:textId="14551F71" w:rsidR="001C5768" w:rsidRPr="004741D5" w:rsidRDefault="00306A9C" w:rsidP="00B62283">
      <w:pPr>
        <w:jc w:val="center"/>
        <w:rPr>
          <w:color w:val="000000" w:themeColor="text1"/>
          <w:sz w:val="24"/>
          <w:szCs w:val="24"/>
        </w:rPr>
      </w:pPr>
      <w:r w:rsidRPr="00306A9C"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B201E5">
        <w:rPr>
          <w:bCs/>
          <w:color w:val="000000" w:themeColor="text1"/>
          <w:sz w:val="24"/>
          <w:szCs w:val="24"/>
          <w:highlight w:val="green"/>
        </w:rPr>
        <w:t xml:space="preserve">Nos preparamos para la maratón de lectura </w:t>
      </w:r>
    </w:p>
    <w:p w14:paraId="545B4C63" w14:textId="29D87BD7" w:rsidR="00BB7DED" w:rsidRDefault="0012184B" w:rsidP="0012184B">
      <w:pPr>
        <w:pStyle w:val="Prrafodelista"/>
        <w:spacing w:after="0"/>
        <w:ind w:left="144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rnamentación</w:t>
      </w:r>
    </w:p>
    <w:p w14:paraId="1CD8415B" w14:textId="1F191469" w:rsidR="0012184B" w:rsidRDefault="0012184B" w:rsidP="0012184B">
      <w:pPr>
        <w:pStyle w:val="Prrafodelista"/>
        <w:spacing w:after="0"/>
        <w:ind w:left="144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articipantes</w:t>
      </w:r>
    </w:p>
    <w:p w14:paraId="0A13CDA8" w14:textId="3DBB0C52" w:rsidR="0012184B" w:rsidRDefault="0012184B" w:rsidP="0012184B">
      <w:pPr>
        <w:pStyle w:val="Prrafodelista"/>
        <w:spacing w:after="0"/>
        <w:ind w:left="144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remios</w:t>
      </w:r>
    </w:p>
    <w:p w14:paraId="33DD61E4" w14:textId="79A2A30F" w:rsidR="0012184B" w:rsidRDefault="00C47A35" w:rsidP="0012184B">
      <w:pPr>
        <w:pStyle w:val="Prrafodelista"/>
        <w:spacing w:after="0"/>
        <w:ind w:left="144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reguntas para el cuento</w:t>
      </w:r>
    </w:p>
    <w:p w14:paraId="617D6893" w14:textId="77777777" w:rsidR="00C47A35" w:rsidRDefault="00C47A35" w:rsidP="0012184B">
      <w:pPr>
        <w:pStyle w:val="Prrafodelista"/>
        <w:spacing w:after="0"/>
        <w:ind w:left="1440"/>
        <w:rPr>
          <w:bCs/>
          <w:color w:val="000000" w:themeColor="text1"/>
          <w:sz w:val="24"/>
          <w:szCs w:val="24"/>
        </w:rPr>
      </w:pPr>
    </w:p>
    <w:p w14:paraId="5E2FB824" w14:textId="76D12518" w:rsidR="00C47A35" w:rsidRDefault="00C47A35" w:rsidP="00C47A35">
      <w:pPr>
        <w:pStyle w:val="Prrafodelista"/>
        <w:numPr>
          <w:ilvl w:val="0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utoevaluación </w:t>
      </w:r>
    </w:p>
    <w:p w14:paraId="3390BD05" w14:textId="59259017" w:rsidR="00C47A35" w:rsidRPr="00BB7DED" w:rsidRDefault="00C47A35" w:rsidP="00C47A35">
      <w:pPr>
        <w:pStyle w:val="Prrafodelista"/>
        <w:spacing w:after="0"/>
        <w:ind w:left="180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finales de las páginas 100 y 101 del libro.</w:t>
      </w:r>
    </w:p>
    <w:sectPr w:rsidR="00C47A35" w:rsidRPr="00BB7DE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B6BD" w14:textId="77777777" w:rsidR="007711F4" w:rsidRDefault="007711F4" w:rsidP="003C0D6D">
      <w:pPr>
        <w:spacing w:after="0" w:line="240" w:lineRule="auto"/>
      </w:pPr>
      <w:r>
        <w:separator/>
      </w:r>
    </w:p>
  </w:endnote>
  <w:endnote w:type="continuationSeparator" w:id="0">
    <w:p w14:paraId="63E2DBF6" w14:textId="77777777" w:rsidR="007711F4" w:rsidRDefault="007711F4" w:rsidP="003C0D6D">
      <w:pPr>
        <w:spacing w:after="0" w:line="240" w:lineRule="auto"/>
      </w:pPr>
      <w:r>
        <w:continuationSeparator/>
      </w:r>
    </w:p>
  </w:endnote>
  <w:endnote w:type="continuationNotice" w:id="1">
    <w:p w14:paraId="2FE3B9D6" w14:textId="77777777" w:rsidR="007711F4" w:rsidRDefault="007711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0B8C1" w14:textId="77777777" w:rsidR="007711F4" w:rsidRDefault="007711F4" w:rsidP="003C0D6D">
      <w:pPr>
        <w:spacing w:after="0" w:line="240" w:lineRule="auto"/>
      </w:pPr>
      <w:r>
        <w:separator/>
      </w:r>
    </w:p>
  </w:footnote>
  <w:footnote w:type="continuationSeparator" w:id="0">
    <w:p w14:paraId="1126165D" w14:textId="77777777" w:rsidR="007711F4" w:rsidRDefault="007711F4" w:rsidP="003C0D6D">
      <w:pPr>
        <w:spacing w:after="0" w:line="240" w:lineRule="auto"/>
      </w:pPr>
      <w:r>
        <w:continuationSeparator/>
      </w:r>
    </w:p>
  </w:footnote>
  <w:footnote w:type="continuationNotice" w:id="1">
    <w:p w14:paraId="6A79B236" w14:textId="77777777" w:rsidR="007711F4" w:rsidRDefault="007711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E1DAD"/>
    <w:multiLevelType w:val="hybridMultilevel"/>
    <w:tmpl w:val="FA2AB848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AC74459"/>
    <w:multiLevelType w:val="hybridMultilevel"/>
    <w:tmpl w:val="5060F9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86311E"/>
    <w:multiLevelType w:val="hybridMultilevel"/>
    <w:tmpl w:val="B554E2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D6EA6"/>
    <w:multiLevelType w:val="hybridMultilevel"/>
    <w:tmpl w:val="771616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455608">
    <w:abstractNumId w:val="2"/>
  </w:num>
  <w:num w:numId="2" w16cid:durableId="544146266">
    <w:abstractNumId w:val="3"/>
  </w:num>
  <w:num w:numId="3" w16cid:durableId="1026442028">
    <w:abstractNumId w:val="1"/>
  </w:num>
  <w:num w:numId="4" w16cid:durableId="95351274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1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9F6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5B1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0A9D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4C2"/>
    <w:rsid w:val="00116674"/>
    <w:rsid w:val="00117915"/>
    <w:rsid w:val="00117A05"/>
    <w:rsid w:val="001214C1"/>
    <w:rsid w:val="0012184B"/>
    <w:rsid w:val="00121F2E"/>
    <w:rsid w:val="001228C5"/>
    <w:rsid w:val="0012340E"/>
    <w:rsid w:val="00123600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6CE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BA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768"/>
    <w:rsid w:val="001C72BD"/>
    <w:rsid w:val="001C72EB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F00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75C"/>
    <w:rsid w:val="00271035"/>
    <w:rsid w:val="0027122A"/>
    <w:rsid w:val="00271EE6"/>
    <w:rsid w:val="002731D5"/>
    <w:rsid w:val="0027438D"/>
    <w:rsid w:val="0027474C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4B6"/>
    <w:rsid w:val="00284C5B"/>
    <w:rsid w:val="00285759"/>
    <w:rsid w:val="00286AE3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64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A9C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076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7DB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0D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9C8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6B0E"/>
    <w:rsid w:val="003A7385"/>
    <w:rsid w:val="003A7B68"/>
    <w:rsid w:val="003B0534"/>
    <w:rsid w:val="003B0D74"/>
    <w:rsid w:val="003B2991"/>
    <w:rsid w:val="003B43AF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1DF0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2424"/>
    <w:rsid w:val="003F24B3"/>
    <w:rsid w:val="003F299D"/>
    <w:rsid w:val="003F2B43"/>
    <w:rsid w:val="003F3DE9"/>
    <w:rsid w:val="003F52CE"/>
    <w:rsid w:val="003F59CE"/>
    <w:rsid w:val="003F6095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4"/>
    <w:rsid w:val="0044392E"/>
    <w:rsid w:val="00444AC3"/>
    <w:rsid w:val="00446174"/>
    <w:rsid w:val="00446959"/>
    <w:rsid w:val="00451363"/>
    <w:rsid w:val="0045137B"/>
    <w:rsid w:val="00451656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9A5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1D5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8D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134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480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179CB"/>
    <w:rsid w:val="005209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058"/>
    <w:rsid w:val="0053374D"/>
    <w:rsid w:val="00533A11"/>
    <w:rsid w:val="00533BDD"/>
    <w:rsid w:val="005351E0"/>
    <w:rsid w:val="00535872"/>
    <w:rsid w:val="005362A9"/>
    <w:rsid w:val="00536D33"/>
    <w:rsid w:val="00536D59"/>
    <w:rsid w:val="005370E2"/>
    <w:rsid w:val="00540CFB"/>
    <w:rsid w:val="00541192"/>
    <w:rsid w:val="00541454"/>
    <w:rsid w:val="005420E0"/>
    <w:rsid w:val="005437F6"/>
    <w:rsid w:val="0054476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2CF"/>
    <w:rsid w:val="005F3626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6F2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6BA3"/>
    <w:rsid w:val="006778B5"/>
    <w:rsid w:val="00677A25"/>
    <w:rsid w:val="00677C6D"/>
    <w:rsid w:val="00680160"/>
    <w:rsid w:val="00680387"/>
    <w:rsid w:val="006806FC"/>
    <w:rsid w:val="006811CB"/>
    <w:rsid w:val="00682CAF"/>
    <w:rsid w:val="006834F2"/>
    <w:rsid w:val="00685941"/>
    <w:rsid w:val="00685AC7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474B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093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92E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1A9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39F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176"/>
    <w:rsid w:val="007679B9"/>
    <w:rsid w:val="007704DC"/>
    <w:rsid w:val="007711F4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2BCC"/>
    <w:rsid w:val="00782D48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650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DA9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627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5DF"/>
    <w:rsid w:val="00804776"/>
    <w:rsid w:val="00804D14"/>
    <w:rsid w:val="008050DD"/>
    <w:rsid w:val="00805773"/>
    <w:rsid w:val="0080655E"/>
    <w:rsid w:val="00807A9A"/>
    <w:rsid w:val="0081008D"/>
    <w:rsid w:val="00811CAC"/>
    <w:rsid w:val="00811EAE"/>
    <w:rsid w:val="0081206F"/>
    <w:rsid w:val="00812212"/>
    <w:rsid w:val="00812B26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1F4"/>
    <w:rsid w:val="0088665E"/>
    <w:rsid w:val="00886F62"/>
    <w:rsid w:val="0088764A"/>
    <w:rsid w:val="00890218"/>
    <w:rsid w:val="00890E6A"/>
    <w:rsid w:val="00892E01"/>
    <w:rsid w:val="00892F1E"/>
    <w:rsid w:val="00894BAA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989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6820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6E4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93D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3F9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E7538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F82"/>
    <w:rsid w:val="00A3378F"/>
    <w:rsid w:val="00A33D06"/>
    <w:rsid w:val="00A33D67"/>
    <w:rsid w:val="00A373AF"/>
    <w:rsid w:val="00A37735"/>
    <w:rsid w:val="00A41114"/>
    <w:rsid w:val="00A42D29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0CB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8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1E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4A6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283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3562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82B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B7DED"/>
    <w:rsid w:val="00BC01EE"/>
    <w:rsid w:val="00BC0B5E"/>
    <w:rsid w:val="00BC0D65"/>
    <w:rsid w:val="00BC12C4"/>
    <w:rsid w:val="00BC1422"/>
    <w:rsid w:val="00BC3098"/>
    <w:rsid w:val="00BC326A"/>
    <w:rsid w:val="00BC36B8"/>
    <w:rsid w:val="00BC3C29"/>
    <w:rsid w:val="00BC40F3"/>
    <w:rsid w:val="00BC4684"/>
    <w:rsid w:val="00BC4BCF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2A4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7A35"/>
    <w:rsid w:val="00C5079D"/>
    <w:rsid w:val="00C50FE5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096"/>
    <w:rsid w:val="00C63531"/>
    <w:rsid w:val="00C63A4E"/>
    <w:rsid w:val="00C648C8"/>
    <w:rsid w:val="00C65226"/>
    <w:rsid w:val="00C65CA7"/>
    <w:rsid w:val="00C6600E"/>
    <w:rsid w:val="00C663D2"/>
    <w:rsid w:val="00C70344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6D1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8BE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217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8ED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26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5F47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FDF"/>
    <w:rsid w:val="00D51629"/>
    <w:rsid w:val="00D51640"/>
    <w:rsid w:val="00D51FD7"/>
    <w:rsid w:val="00D53E42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4D78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3A1"/>
    <w:rsid w:val="00DC1948"/>
    <w:rsid w:val="00DC2378"/>
    <w:rsid w:val="00DC2580"/>
    <w:rsid w:val="00DC278C"/>
    <w:rsid w:val="00DC7223"/>
    <w:rsid w:val="00DD02E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070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820"/>
    <w:rsid w:val="00E20F0C"/>
    <w:rsid w:val="00E21406"/>
    <w:rsid w:val="00E21D52"/>
    <w:rsid w:val="00E22ABF"/>
    <w:rsid w:val="00E22E1D"/>
    <w:rsid w:val="00E23924"/>
    <w:rsid w:val="00E23E6A"/>
    <w:rsid w:val="00E242BE"/>
    <w:rsid w:val="00E2489C"/>
    <w:rsid w:val="00E25885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380D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40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63B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4F"/>
    <w:rsid w:val="00EC2CE1"/>
    <w:rsid w:val="00EC2EB9"/>
    <w:rsid w:val="00EC2FB9"/>
    <w:rsid w:val="00EC3EC3"/>
    <w:rsid w:val="00EC417B"/>
    <w:rsid w:val="00EC4F69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57D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1A1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481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04A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0BC7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1</cp:revision>
  <cp:lastPrinted>2020-05-28T22:14:00Z</cp:lastPrinted>
  <dcterms:created xsi:type="dcterms:W3CDTF">2025-08-12T20:15:00Z</dcterms:created>
  <dcterms:modified xsi:type="dcterms:W3CDTF">2025-09-22T22:58:00Z</dcterms:modified>
</cp:coreProperties>
</file>